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FBC5" w14:textId="7FD3EE25" w:rsidR="00B6705F" w:rsidRPr="008C3093" w:rsidRDefault="00DA0751" w:rsidP="008C3093">
      <w:pPr>
        <w:rPr>
          <w:rFonts w:asciiTheme="minorHAnsi" w:hAnsiTheme="minorHAnsi" w:cs="Kalinga"/>
          <w:b/>
          <w:sz w:val="40"/>
          <w:szCs w:val="32"/>
        </w:rPr>
      </w:pPr>
      <w:r w:rsidRPr="00152C2F">
        <w:rPr>
          <w:rFonts w:asciiTheme="minorHAnsi" w:hAnsiTheme="minorHAnsi"/>
        </w:rPr>
        <w:t xml:space="preserve">             </w:t>
      </w:r>
    </w:p>
    <w:p w14:paraId="55BC5DB3" w14:textId="77777777" w:rsidR="0059771F" w:rsidRDefault="0059771F" w:rsidP="0059771F">
      <w:pPr>
        <w:jc w:val="center"/>
        <w:rPr>
          <w:rFonts w:ascii="KG Summer Sunshine Shadow" w:hAnsi="KG Summer Sunshine Shadow" w:cs="Kalinga"/>
          <w:b/>
          <w:noProof/>
          <w:sz w:val="36"/>
        </w:rPr>
      </w:pPr>
      <w:r>
        <w:rPr>
          <w:rFonts w:ascii="KG Summer Sunshine Shadow" w:hAnsi="KG Summer Sunshine Shadow" w:cs="Kalinga"/>
          <w:b/>
          <w:noProof/>
          <w:sz w:val="36"/>
        </w:rPr>
        <w:t xml:space="preserve">Jeu de piste - Feuille de route </w:t>
      </w:r>
      <w:r w:rsidRPr="00E63AB6">
        <w:rPr>
          <w:rFonts w:ascii="KG Summer Sunshine Shadow" w:hAnsi="KG Summer Sunshine Shadow" w:cs="Kalinga"/>
          <w:b/>
          <w:noProof/>
          <w:sz w:val="36"/>
        </w:rPr>
        <w:t>+ 12 ans</w:t>
      </w:r>
    </w:p>
    <w:p w14:paraId="36639184" w14:textId="77777777" w:rsidR="00B6705F" w:rsidRPr="00E63AB6" w:rsidRDefault="00B6705F" w:rsidP="0059771F">
      <w:pPr>
        <w:jc w:val="center"/>
        <w:rPr>
          <w:rFonts w:ascii="KG Summer Sunshine Shadow" w:hAnsi="KG Summer Sunshine Shadow" w:cs="Kalinga"/>
          <w:b/>
          <w:noProof/>
          <w:sz w:val="36"/>
        </w:rPr>
      </w:pPr>
    </w:p>
    <w:p w14:paraId="24D2479A" w14:textId="77777777" w:rsidR="0059771F" w:rsidRPr="00152C2F" w:rsidRDefault="0059771F" w:rsidP="0059771F">
      <w:pPr>
        <w:ind w:firstLine="708"/>
        <w:rPr>
          <w:rFonts w:asciiTheme="minorHAnsi" w:hAnsiTheme="minorHAnsi" w:cs="Kalinga"/>
          <w:b/>
          <w:noProof/>
          <w:sz w:val="10"/>
        </w:rPr>
      </w:pPr>
    </w:p>
    <w:p w14:paraId="2E37190E" w14:textId="77777777" w:rsidR="0001113B" w:rsidRPr="00FD5DAB" w:rsidRDefault="0001113B" w:rsidP="0001113B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Nom :</w:t>
      </w:r>
    </w:p>
    <w:p w14:paraId="12C8E9A8" w14:textId="77777777" w:rsidR="0001113B" w:rsidRPr="00FD5DAB" w:rsidRDefault="0001113B" w:rsidP="0001113B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Prénom : </w:t>
      </w:r>
    </w:p>
    <w:p w14:paraId="40B89504" w14:textId="77777777" w:rsidR="0001113B" w:rsidRPr="00FD5DAB" w:rsidRDefault="0001113B" w:rsidP="0001113B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Âge : </w:t>
      </w:r>
    </w:p>
    <w:p w14:paraId="0439A322" w14:textId="77777777" w:rsidR="0001113B" w:rsidRPr="00FD5DAB" w:rsidRDefault="0001113B" w:rsidP="0001113B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Adresse </w:t>
      </w:r>
      <w:r>
        <w:rPr>
          <w:rFonts w:asciiTheme="minorHAnsi" w:hAnsiTheme="minorHAnsi" w:cs="Kalinga"/>
          <w:b/>
          <w:sz w:val="28"/>
          <w:szCs w:val="28"/>
        </w:rPr>
        <w:t xml:space="preserve">postale </w:t>
      </w:r>
      <w:r w:rsidRPr="00FD5DAB">
        <w:rPr>
          <w:rFonts w:asciiTheme="minorHAnsi" w:hAnsiTheme="minorHAnsi" w:cs="Kalinga"/>
          <w:b/>
          <w:sz w:val="28"/>
          <w:szCs w:val="28"/>
        </w:rPr>
        <w:t xml:space="preserve">: </w:t>
      </w:r>
    </w:p>
    <w:p w14:paraId="32119FD6" w14:textId="43DCFD12" w:rsidR="0059771F" w:rsidRDefault="0059771F" w:rsidP="0059771F">
      <w:pPr>
        <w:ind w:firstLine="708"/>
        <w:rPr>
          <w:rFonts w:asciiTheme="minorHAnsi" w:hAnsiTheme="minorHAnsi" w:cs="Kalinga"/>
          <w:b/>
          <w:sz w:val="32"/>
        </w:rPr>
      </w:pPr>
      <w:r w:rsidRPr="00E63AB6">
        <w:rPr>
          <w:rFonts w:asciiTheme="minorHAnsi" w:hAnsiTheme="minorHAnsi" w:cs="Kalinga"/>
          <w:b/>
          <w:sz w:val="32"/>
        </w:rPr>
        <w:tab/>
      </w:r>
    </w:p>
    <w:p w14:paraId="692D93C1" w14:textId="77777777" w:rsidR="0059771F" w:rsidRPr="00E63AB6" w:rsidRDefault="0059771F" w:rsidP="0059771F">
      <w:pPr>
        <w:ind w:firstLine="708"/>
        <w:rPr>
          <w:rFonts w:asciiTheme="minorHAnsi" w:hAnsiTheme="minorHAnsi" w:cs="Kalinga"/>
          <w:b/>
          <w:noProof/>
          <w:sz w:val="14"/>
        </w:rPr>
      </w:pPr>
    </w:p>
    <w:p w14:paraId="36C0DCC1" w14:textId="77777777" w:rsidR="0059771F" w:rsidRPr="00E27DE0" w:rsidRDefault="0059771F" w:rsidP="0059771F">
      <w:pPr>
        <w:rPr>
          <w:rFonts w:asciiTheme="minorHAnsi" w:hAnsiTheme="minorHAnsi"/>
          <w:sz w:val="2"/>
        </w:rPr>
      </w:pPr>
    </w:p>
    <w:p w14:paraId="1FE1964E" w14:textId="3233F950" w:rsidR="0059771F" w:rsidRDefault="00972C05" w:rsidP="0059771F">
      <w:pPr>
        <w:ind w:left="1418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776" behindDoc="1" locked="0" layoutInCell="1" allowOverlap="1" wp14:anchorId="20173DDD" wp14:editId="36AD1B6E">
            <wp:simplePos x="0" y="0"/>
            <wp:positionH relativeFrom="column">
              <wp:posOffset>1437640</wp:posOffset>
            </wp:positionH>
            <wp:positionV relativeFrom="paragraph">
              <wp:posOffset>182245</wp:posOffset>
            </wp:positionV>
            <wp:extent cx="322524" cy="36576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DP + 12 ans question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385" cy="38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FFF09" w14:textId="61FA81F7" w:rsidR="0059771F" w:rsidRDefault="0059771F" w:rsidP="0059771F">
      <w:pPr>
        <w:ind w:left="2268" w:right="567"/>
        <w:rPr>
          <w:rFonts w:asciiTheme="minorHAnsi" w:hAnsiTheme="minorHAnsi"/>
          <w:i/>
          <w:sz w:val="28"/>
        </w:rPr>
      </w:pPr>
      <w:r w:rsidRPr="00120AA3">
        <w:rPr>
          <w:rFonts w:asciiTheme="minorHAnsi" w:hAnsiTheme="minorHAnsi"/>
          <w:sz w:val="28"/>
        </w:rPr>
        <w:t xml:space="preserve"> </w:t>
      </w:r>
      <w:r w:rsidR="00972C05">
        <w:rPr>
          <w:rFonts w:asciiTheme="minorHAnsi" w:hAnsiTheme="minorHAnsi"/>
          <w:sz w:val="28"/>
        </w:rPr>
        <w:t xml:space="preserve">       </w:t>
      </w:r>
      <w:r w:rsidR="0001113B">
        <w:rPr>
          <w:rFonts w:asciiTheme="minorHAnsi" w:hAnsiTheme="minorHAnsi"/>
          <w:sz w:val="28"/>
        </w:rPr>
        <w:t>Question 1</w:t>
      </w:r>
      <w:r>
        <w:rPr>
          <w:rFonts w:asciiTheme="minorHAnsi" w:hAnsiTheme="minorHAnsi"/>
          <w:i/>
          <w:sz w:val="28"/>
        </w:rPr>
        <w:t xml:space="preserve"> </w:t>
      </w:r>
    </w:p>
    <w:p w14:paraId="13F7C7CD" w14:textId="77777777" w:rsidR="00972C05" w:rsidRPr="00817617" w:rsidRDefault="00972C05" w:rsidP="0059771F">
      <w:pPr>
        <w:ind w:left="2268" w:right="567"/>
        <w:rPr>
          <w:rFonts w:asciiTheme="minorHAnsi" w:hAnsiTheme="minorHAnsi"/>
          <w:i/>
          <w:sz w:val="28"/>
        </w:rPr>
      </w:pPr>
    </w:p>
    <w:p w14:paraId="23B8BA8C" w14:textId="77777777" w:rsidR="00972C05" w:rsidRDefault="00972C05" w:rsidP="00972C05">
      <w:pPr>
        <w:tabs>
          <w:tab w:val="left" w:pos="8208"/>
        </w:tabs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Relie les propositions correspondantes : </w:t>
      </w:r>
    </w:p>
    <w:p w14:paraId="00D953BF" w14:textId="77777777" w:rsidR="00972C05" w:rsidRDefault="00972C05" w:rsidP="00972C05">
      <w:pPr>
        <w:tabs>
          <w:tab w:val="left" w:pos="8208"/>
        </w:tabs>
        <w:ind w:left="2268" w:right="567"/>
        <w:rPr>
          <w:rFonts w:asciiTheme="minorHAnsi" w:hAnsiTheme="minorHAnsi"/>
          <w:sz w:val="28"/>
        </w:rPr>
      </w:pPr>
    </w:p>
    <w:p w14:paraId="2C6E736C" w14:textId="77777777" w:rsidR="00972C05" w:rsidRPr="009F385D" w:rsidRDefault="00DB6FDB" w:rsidP="00DB6FDB">
      <w:pPr>
        <w:tabs>
          <w:tab w:val="left" w:pos="8208"/>
        </w:tabs>
        <w:ind w:left="567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</w:t>
      </w:r>
      <w:r w:rsidR="0048209F">
        <w:rPr>
          <w:rFonts w:asciiTheme="minorHAnsi" w:hAnsiTheme="minorHAnsi"/>
          <w:sz w:val="28"/>
        </w:rPr>
        <w:t xml:space="preserve">   </w:t>
      </w:r>
      <w:r w:rsidR="003F4E1C">
        <w:rPr>
          <w:rFonts w:asciiTheme="minorHAnsi" w:hAnsiTheme="minorHAnsi"/>
          <w:sz w:val="28"/>
        </w:rPr>
        <w:t xml:space="preserve">Dans les </w:t>
      </w:r>
      <w:proofErr w:type="gramStart"/>
      <w:r w:rsidR="003F4E1C">
        <w:rPr>
          <w:rFonts w:asciiTheme="minorHAnsi" w:hAnsiTheme="minorHAnsi"/>
          <w:sz w:val="28"/>
        </w:rPr>
        <w:t>dents</w:t>
      </w:r>
      <w:r w:rsidR="00972C05" w:rsidRPr="009F385D">
        <w:rPr>
          <w:rFonts w:asciiTheme="minorHAnsi" w:hAnsiTheme="minorHAnsi"/>
          <w:sz w:val="28"/>
        </w:rPr>
        <w:t xml:space="preserve"> </w:t>
      </w:r>
      <w:r w:rsidR="00972C05">
        <w:rPr>
          <w:rFonts w:asciiTheme="minorHAnsi" w:hAnsiTheme="minorHAnsi"/>
          <w:sz w:val="28"/>
        </w:rPr>
        <w:t xml:space="preserve"> </w:t>
      </w:r>
      <w:r w:rsidR="00972C05" w:rsidRPr="009F385D">
        <w:rPr>
          <w:rFonts w:asciiTheme="minorHAnsi" w:hAnsiTheme="minorHAnsi"/>
          <w:sz w:val="28"/>
        </w:rPr>
        <w:t>A.</w:t>
      </w:r>
      <w:proofErr w:type="gramEnd"/>
      <w:r w:rsidR="00972C05" w:rsidRPr="009F385D">
        <w:rPr>
          <w:rFonts w:asciiTheme="minorHAnsi" w:hAnsiTheme="minorHAnsi"/>
          <w:sz w:val="28"/>
        </w:rPr>
        <w:t xml:space="preserve">             </w:t>
      </w:r>
      <w:r w:rsidR="00972C05">
        <w:rPr>
          <w:rFonts w:asciiTheme="minorHAnsi" w:hAnsiTheme="minorHAnsi"/>
          <w:sz w:val="28"/>
        </w:rPr>
        <w:t xml:space="preserve"> </w:t>
      </w:r>
      <w:r w:rsidR="0048209F">
        <w:rPr>
          <w:rFonts w:asciiTheme="minorHAnsi" w:hAnsiTheme="minorHAnsi"/>
          <w:sz w:val="28"/>
        </w:rPr>
        <w:t xml:space="preserve"> </w:t>
      </w:r>
      <w:r w:rsidR="00972C05">
        <w:rPr>
          <w:rFonts w:asciiTheme="minorHAnsi" w:hAnsiTheme="minorHAnsi"/>
          <w:sz w:val="28"/>
        </w:rPr>
        <w:t xml:space="preserve"> </w:t>
      </w:r>
      <w:r w:rsidR="00972C05" w:rsidRPr="009F385D">
        <w:rPr>
          <w:rFonts w:asciiTheme="minorHAnsi" w:hAnsiTheme="minorHAnsi"/>
          <w:sz w:val="28"/>
        </w:rPr>
        <w:t xml:space="preserve">1. </w:t>
      </w:r>
      <w:r w:rsidR="0048209F" w:rsidRPr="0048209F">
        <w:rPr>
          <w:rStyle w:val="Accentuation"/>
          <w:rFonts w:asciiTheme="minorHAnsi" w:hAnsiTheme="minorHAnsi" w:cstheme="minorHAnsi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Ç</w:t>
      </w:r>
      <w:r w:rsidR="003F4E1C">
        <w:rPr>
          <w:rFonts w:asciiTheme="minorHAnsi" w:hAnsiTheme="minorHAnsi"/>
          <w:sz w:val="28"/>
        </w:rPr>
        <w:t>a n’arrivera jamais</w:t>
      </w:r>
    </w:p>
    <w:p w14:paraId="244EB015" w14:textId="77777777" w:rsidR="00972C05" w:rsidRPr="009F385D" w:rsidRDefault="0048209F" w:rsidP="00DB6FDB">
      <w:pPr>
        <w:tabs>
          <w:tab w:val="left" w:pos="8208"/>
        </w:tabs>
        <w:ind w:left="567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</w:t>
      </w:r>
      <w:r w:rsidR="003F4E1C">
        <w:rPr>
          <w:rFonts w:asciiTheme="minorHAnsi" w:hAnsiTheme="minorHAnsi"/>
          <w:sz w:val="28"/>
        </w:rPr>
        <w:t xml:space="preserve">Avoir une dent contre </w:t>
      </w:r>
      <w:proofErr w:type="gramStart"/>
      <w:r w:rsidR="003F4E1C">
        <w:rPr>
          <w:rFonts w:asciiTheme="minorHAnsi" w:hAnsiTheme="minorHAnsi"/>
          <w:sz w:val="28"/>
        </w:rPr>
        <w:t>quelqu’un</w:t>
      </w:r>
      <w:r w:rsidR="00DB6FDB">
        <w:rPr>
          <w:rFonts w:asciiTheme="minorHAnsi" w:hAnsiTheme="minorHAnsi"/>
          <w:sz w:val="28"/>
        </w:rPr>
        <w:t xml:space="preserve"> </w:t>
      </w:r>
      <w:r w:rsidR="00972C05">
        <w:rPr>
          <w:rFonts w:asciiTheme="minorHAnsi" w:hAnsiTheme="minorHAnsi"/>
          <w:sz w:val="28"/>
        </w:rPr>
        <w:t xml:space="preserve"> B.</w:t>
      </w:r>
      <w:proofErr w:type="gramEnd"/>
      <w:r w:rsidR="00972C05" w:rsidRPr="009F385D">
        <w:rPr>
          <w:rFonts w:asciiTheme="minorHAnsi" w:hAnsiTheme="minorHAnsi"/>
          <w:sz w:val="28"/>
        </w:rPr>
        <w:t xml:space="preserve">              </w:t>
      </w:r>
      <w:r>
        <w:rPr>
          <w:rFonts w:asciiTheme="minorHAnsi" w:hAnsiTheme="minorHAnsi"/>
          <w:sz w:val="28"/>
        </w:rPr>
        <w:t xml:space="preserve"> </w:t>
      </w:r>
      <w:r w:rsidR="00972C05" w:rsidRPr="009F385D">
        <w:rPr>
          <w:rFonts w:asciiTheme="minorHAnsi" w:hAnsiTheme="minorHAnsi"/>
          <w:sz w:val="28"/>
        </w:rPr>
        <w:t xml:space="preserve"> 2. </w:t>
      </w:r>
      <w:r w:rsidR="00DB6FDB">
        <w:rPr>
          <w:rFonts w:asciiTheme="minorHAnsi" w:hAnsiTheme="minorHAnsi"/>
          <w:sz w:val="28"/>
        </w:rPr>
        <w:t>Bien fait pour toi !</w:t>
      </w:r>
    </w:p>
    <w:p w14:paraId="79C5DD4B" w14:textId="77777777" w:rsidR="00DB6FDB" w:rsidRDefault="00DB6FDB" w:rsidP="00DB6FDB">
      <w:pPr>
        <w:tabs>
          <w:tab w:val="left" w:pos="8208"/>
        </w:tabs>
        <w:ind w:left="567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</w:t>
      </w:r>
      <w:r w:rsidR="0048209F">
        <w:rPr>
          <w:rFonts w:asciiTheme="minorHAnsi" w:hAnsiTheme="minorHAnsi"/>
          <w:sz w:val="28"/>
        </w:rPr>
        <w:t xml:space="preserve">            </w:t>
      </w:r>
      <w:r w:rsidR="003F4E1C">
        <w:rPr>
          <w:rFonts w:asciiTheme="minorHAnsi" w:hAnsiTheme="minorHAnsi"/>
          <w:sz w:val="28"/>
        </w:rPr>
        <w:t xml:space="preserve">Se casser les </w:t>
      </w:r>
      <w:proofErr w:type="gramStart"/>
      <w:r w:rsidR="003F4E1C">
        <w:rPr>
          <w:rFonts w:asciiTheme="minorHAnsi" w:hAnsiTheme="minorHAnsi"/>
          <w:sz w:val="28"/>
        </w:rPr>
        <w:t>dents</w:t>
      </w:r>
      <w:r w:rsidR="00972C05" w:rsidRPr="009F385D">
        <w:rPr>
          <w:rFonts w:asciiTheme="minorHAnsi" w:hAnsiTheme="minorHAnsi"/>
          <w:sz w:val="28"/>
        </w:rPr>
        <w:t xml:space="preserve"> </w:t>
      </w:r>
      <w:r w:rsidR="00972C05">
        <w:rPr>
          <w:rFonts w:asciiTheme="minorHAnsi" w:hAnsiTheme="minorHAnsi"/>
          <w:sz w:val="28"/>
        </w:rPr>
        <w:t xml:space="preserve"> C.</w:t>
      </w:r>
      <w:proofErr w:type="gramEnd"/>
      <w:r w:rsidR="00972C05" w:rsidRPr="009F385D">
        <w:rPr>
          <w:rFonts w:asciiTheme="minorHAnsi" w:hAnsiTheme="minorHAnsi"/>
          <w:sz w:val="28"/>
        </w:rPr>
        <w:t xml:space="preserve">               </w:t>
      </w:r>
      <w:r w:rsidR="0048209F">
        <w:rPr>
          <w:rFonts w:asciiTheme="minorHAnsi" w:hAnsiTheme="minorHAnsi"/>
          <w:sz w:val="28"/>
        </w:rPr>
        <w:t xml:space="preserve"> </w:t>
      </w:r>
      <w:r w:rsidR="00972C05" w:rsidRPr="009F385D">
        <w:rPr>
          <w:rFonts w:asciiTheme="minorHAnsi" w:hAnsiTheme="minorHAnsi"/>
          <w:sz w:val="28"/>
        </w:rPr>
        <w:t xml:space="preserve">3. </w:t>
      </w:r>
      <w:r>
        <w:rPr>
          <w:rFonts w:asciiTheme="minorHAnsi" w:hAnsiTheme="minorHAnsi"/>
          <w:sz w:val="28"/>
        </w:rPr>
        <w:t>Avoir de la rancune vis-à-vis d’un autre</w:t>
      </w:r>
    </w:p>
    <w:p w14:paraId="36C78FA1" w14:textId="7063926F" w:rsidR="00972C05" w:rsidRDefault="006325C7" w:rsidP="006325C7">
      <w:pPr>
        <w:tabs>
          <w:tab w:val="left" w:pos="8208"/>
        </w:tabs>
        <w:ind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</w:t>
      </w:r>
      <w:r w:rsidR="003F4E1C">
        <w:rPr>
          <w:rFonts w:asciiTheme="minorHAnsi" w:hAnsiTheme="minorHAnsi"/>
          <w:sz w:val="28"/>
        </w:rPr>
        <w:t xml:space="preserve">Quand les poules auront des </w:t>
      </w:r>
      <w:proofErr w:type="gramStart"/>
      <w:r w:rsidR="003F4E1C">
        <w:rPr>
          <w:rFonts w:asciiTheme="minorHAnsi" w:hAnsiTheme="minorHAnsi"/>
          <w:sz w:val="28"/>
        </w:rPr>
        <w:t>dents</w:t>
      </w:r>
      <w:r w:rsidR="00972C05" w:rsidRPr="009F385D">
        <w:rPr>
          <w:rFonts w:asciiTheme="minorHAnsi" w:hAnsiTheme="minorHAnsi"/>
          <w:sz w:val="28"/>
        </w:rPr>
        <w:t xml:space="preserve">  </w:t>
      </w:r>
      <w:r w:rsidR="00972C05">
        <w:rPr>
          <w:rFonts w:asciiTheme="minorHAnsi" w:hAnsiTheme="minorHAnsi"/>
          <w:sz w:val="28"/>
        </w:rPr>
        <w:t>D.</w:t>
      </w:r>
      <w:proofErr w:type="gramEnd"/>
      <w:r w:rsidR="00972C05" w:rsidRPr="009F385D">
        <w:rPr>
          <w:rFonts w:asciiTheme="minorHAnsi" w:hAnsiTheme="minorHAnsi"/>
          <w:sz w:val="28"/>
        </w:rPr>
        <w:t xml:space="preserve">            </w:t>
      </w:r>
      <w:r w:rsidR="00972C05">
        <w:rPr>
          <w:rFonts w:asciiTheme="minorHAnsi" w:hAnsiTheme="minorHAnsi"/>
          <w:sz w:val="28"/>
        </w:rPr>
        <w:t xml:space="preserve">  </w:t>
      </w:r>
      <w:r w:rsidR="0048209F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</w:t>
      </w:r>
      <w:r w:rsidR="00972C05" w:rsidRPr="009F385D">
        <w:rPr>
          <w:rFonts w:asciiTheme="minorHAnsi" w:hAnsiTheme="minorHAnsi"/>
          <w:sz w:val="28"/>
        </w:rPr>
        <w:t xml:space="preserve">4. </w:t>
      </w:r>
      <w:r w:rsidR="00DB6FDB">
        <w:rPr>
          <w:rFonts w:asciiTheme="minorHAnsi" w:hAnsiTheme="minorHAnsi"/>
          <w:sz w:val="28"/>
        </w:rPr>
        <w:t>Échouer</w:t>
      </w:r>
    </w:p>
    <w:p w14:paraId="2EC6F280" w14:textId="77777777" w:rsidR="0001113B" w:rsidRPr="009F385D" w:rsidRDefault="0001113B" w:rsidP="006325C7">
      <w:pPr>
        <w:tabs>
          <w:tab w:val="left" w:pos="8208"/>
        </w:tabs>
        <w:ind w:right="567"/>
        <w:rPr>
          <w:rFonts w:asciiTheme="minorHAnsi" w:hAnsiTheme="minorHAnsi"/>
          <w:sz w:val="28"/>
        </w:rPr>
      </w:pPr>
    </w:p>
    <w:p w14:paraId="5B1545E3" w14:textId="77777777" w:rsidR="0001113B" w:rsidRDefault="0001113B" w:rsidP="0059771F">
      <w:pPr>
        <w:tabs>
          <w:tab w:val="left" w:pos="7266"/>
        </w:tabs>
        <w:ind w:left="2268" w:right="567"/>
        <w:rPr>
          <w:rFonts w:asciiTheme="minorHAnsi" w:hAnsiTheme="minorHAnsi"/>
          <w:sz w:val="28"/>
        </w:rPr>
      </w:pPr>
    </w:p>
    <w:p w14:paraId="20DDDBA5" w14:textId="715EC0BF" w:rsidR="0059771F" w:rsidRPr="00817617" w:rsidRDefault="008949C4" w:rsidP="0059771F">
      <w:pPr>
        <w:tabs>
          <w:tab w:val="left" w:pos="7266"/>
        </w:tabs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0800" behindDoc="1" locked="0" layoutInCell="1" allowOverlap="1" wp14:anchorId="284049C8" wp14:editId="455B42D1">
            <wp:simplePos x="0" y="0"/>
            <wp:positionH relativeFrom="column">
              <wp:posOffset>1437640</wp:posOffset>
            </wp:positionH>
            <wp:positionV relativeFrom="paragraph">
              <wp:posOffset>218441</wp:posOffset>
            </wp:positionV>
            <wp:extent cx="332969" cy="3810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DP + 12 ans question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4" cy="38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1F">
        <w:rPr>
          <w:rFonts w:asciiTheme="minorHAnsi" w:hAnsiTheme="minorHAnsi"/>
          <w:sz w:val="28"/>
        </w:rPr>
        <w:tab/>
      </w:r>
    </w:p>
    <w:p w14:paraId="7A401FB5" w14:textId="6258BF4A" w:rsidR="008949C4" w:rsidRDefault="0059771F" w:rsidP="0059771F">
      <w:pPr>
        <w:ind w:left="2268" w:right="567"/>
        <w:rPr>
          <w:rFonts w:asciiTheme="minorHAnsi" w:hAnsiTheme="minorHAnsi"/>
          <w:sz w:val="28"/>
        </w:rPr>
      </w:pPr>
      <w:r w:rsidRPr="00817617">
        <w:rPr>
          <w:rFonts w:asciiTheme="minorHAnsi" w:hAnsiTheme="minorHAnsi"/>
          <w:sz w:val="28"/>
        </w:rPr>
        <w:t xml:space="preserve"> </w:t>
      </w:r>
      <w:r w:rsidR="008949C4">
        <w:rPr>
          <w:rFonts w:asciiTheme="minorHAnsi" w:hAnsiTheme="minorHAnsi"/>
          <w:sz w:val="28"/>
        </w:rPr>
        <w:t xml:space="preserve">         </w:t>
      </w:r>
      <w:r w:rsidR="0001113B">
        <w:rPr>
          <w:rFonts w:asciiTheme="minorHAnsi" w:hAnsiTheme="minorHAnsi"/>
          <w:sz w:val="28"/>
        </w:rPr>
        <w:t>Question 1</w:t>
      </w:r>
      <w:r>
        <w:rPr>
          <w:rFonts w:asciiTheme="minorHAnsi" w:hAnsiTheme="minorHAnsi"/>
          <w:sz w:val="28"/>
        </w:rPr>
        <w:t xml:space="preserve">     </w:t>
      </w:r>
    </w:p>
    <w:p w14:paraId="090D49A2" w14:textId="77777777" w:rsidR="0059771F" w:rsidRPr="009B3694" w:rsidRDefault="0059771F" w:rsidP="0059771F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</w:t>
      </w:r>
    </w:p>
    <w:p w14:paraId="5DCE8E76" w14:textId="77777777" w:rsidR="008949C4" w:rsidRDefault="008949C4" w:rsidP="008949C4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1 : ………………………………………..</w:t>
      </w:r>
    </w:p>
    <w:p w14:paraId="583C3110" w14:textId="2151EF58" w:rsidR="008949C4" w:rsidRDefault="008949C4" w:rsidP="008949C4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2 : ………………………………………..</w:t>
      </w:r>
    </w:p>
    <w:p w14:paraId="5F57CA73" w14:textId="45FE828E" w:rsidR="0001113B" w:rsidRDefault="0001113B" w:rsidP="008949C4">
      <w:pPr>
        <w:ind w:left="2268" w:right="567"/>
        <w:rPr>
          <w:rFonts w:asciiTheme="minorHAnsi" w:hAnsiTheme="minorHAnsi"/>
          <w:b/>
          <w:noProof/>
          <w:sz w:val="28"/>
        </w:rPr>
      </w:pPr>
    </w:p>
    <w:p w14:paraId="4FE36730" w14:textId="5A2701E3" w:rsidR="0001113B" w:rsidRDefault="0001113B" w:rsidP="008949C4">
      <w:pPr>
        <w:ind w:left="2268" w:right="567"/>
        <w:rPr>
          <w:rFonts w:asciiTheme="minorHAnsi" w:hAnsiTheme="minorHAnsi"/>
          <w:b/>
          <w:noProof/>
          <w:sz w:val="28"/>
        </w:rPr>
      </w:pPr>
    </w:p>
    <w:p w14:paraId="258034F0" w14:textId="77777777" w:rsidR="0001113B" w:rsidRDefault="0001113B" w:rsidP="008949C4">
      <w:pPr>
        <w:ind w:left="2268" w:right="567"/>
        <w:rPr>
          <w:rFonts w:asciiTheme="minorHAnsi" w:hAnsiTheme="minorHAnsi"/>
          <w:b/>
          <w:noProof/>
          <w:sz w:val="28"/>
        </w:rPr>
      </w:pPr>
    </w:p>
    <w:p w14:paraId="183317BE" w14:textId="77777777" w:rsidR="0059771F" w:rsidRDefault="0059771F" w:rsidP="0059771F">
      <w:pPr>
        <w:ind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               </w:t>
      </w:r>
      <w:r w:rsidRPr="00F74134">
        <w:rPr>
          <w:rFonts w:asciiTheme="minorHAnsi" w:hAnsiTheme="minorHAnsi"/>
          <w:sz w:val="18"/>
        </w:rPr>
        <w:t xml:space="preserve"> </w:t>
      </w:r>
    </w:p>
    <w:p w14:paraId="7B22A132" w14:textId="01AF5C91" w:rsidR="008949C4" w:rsidRDefault="008949C4" w:rsidP="0059771F">
      <w:pPr>
        <w:ind w:left="2268" w:right="567"/>
        <w:rPr>
          <w:rFonts w:asciiTheme="minorHAnsi" w:hAnsiTheme="minorHAnsi"/>
          <w:sz w:val="28"/>
        </w:rPr>
      </w:pPr>
      <w:r>
        <w:rPr>
          <w:rFonts w:ascii="Bill's Cipher" w:hAnsi="Bill's Cipher"/>
          <w:noProof/>
          <w:sz w:val="36"/>
        </w:rPr>
        <w:drawing>
          <wp:anchor distT="0" distB="0" distL="114300" distR="114300" simplePos="0" relativeHeight="251662848" behindDoc="1" locked="0" layoutInCell="1" allowOverlap="1" wp14:anchorId="18FBD8C5" wp14:editId="10B7B11F">
            <wp:simplePos x="0" y="0"/>
            <wp:positionH relativeFrom="column">
              <wp:posOffset>1506220</wp:posOffset>
            </wp:positionH>
            <wp:positionV relativeFrom="paragraph">
              <wp:posOffset>6350</wp:posOffset>
            </wp:positionV>
            <wp:extent cx="286829" cy="42672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DP + 12 ans question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1F" w:rsidRPr="007E7A90">
        <w:rPr>
          <w:rFonts w:ascii="Bill's Cipher" w:hAnsi="Bill's Cipher"/>
          <w:noProof/>
          <w:sz w:val="36"/>
        </w:rPr>
        <w:t xml:space="preserve"> </w:t>
      </w:r>
      <w:r>
        <w:rPr>
          <w:rFonts w:ascii="Bill's Cipher" w:hAnsi="Bill's Cipher"/>
          <w:noProof/>
          <w:sz w:val="36"/>
        </w:rPr>
        <w:t xml:space="preserve">  </w:t>
      </w:r>
      <w:r w:rsidR="0001113B">
        <w:rPr>
          <w:rFonts w:asciiTheme="minorHAnsi" w:hAnsiTheme="minorHAnsi"/>
          <w:noProof/>
          <w:sz w:val="28"/>
        </w:rPr>
        <w:t>Question 3</w:t>
      </w:r>
      <w:r w:rsidR="0059771F">
        <w:rPr>
          <w:rFonts w:asciiTheme="minorHAnsi" w:hAnsiTheme="minorHAnsi"/>
          <w:sz w:val="28"/>
        </w:rPr>
        <w:t xml:space="preserve">   </w:t>
      </w:r>
    </w:p>
    <w:p w14:paraId="7A8EFECF" w14:textId="77777777" w:rsidR="0059771F" w:rsidRPr="00817617" w:rsidRDefault="0059771F" w:rsidP="0059771F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sz w:val="28"/>
        </w:rPr>
        <w:t xml:space="preserve">    </w:t>
      </w:r>
    </w:p>
    <w:p w14:paraId="5AD250F2" w14:textId="77777777" w:rsidR="0059771F" w:rsidRDefault="0059771F" w:rsidP="0059771F">
      <w:pPr>
        <w:ind w:left="2268" w:right="567"/>
        <w:rPr>
          <w:rFonts w:asciiTheme="minorHAnsi" w:hAnsiTheme="minorHAnsi"/>
          <w:noProof/>
          <w:sz w:val="28"/>
        </w:rPr>
      </w:pPr>
      <w:r w:rsidRPr="00817617">
        <w:rPr>
          <w:rFonts w:asciiTheme="minorHAnsi" w:hAnsiTheme="minorHAnsi"/>
          <w:noProof/>
          <w:sz w:val="28"/>
        </w:rPr>
        <w:t>Ta réponse</w:t>
      </w:r>
      <w:r>
        <w:rPr>
          <w:rFonts w:asciiTheme="minorHAnsi" w:hAnsiTheme="minorHAnsi"/>
          <w:noProof/>
          <w:sz w:val="28"/>
        </w:rPr>
        <w:t> : ………………</w:t>
      </w:r>
      <w:r w:rsidR="00B67246">
        <w:rPr>
          <w:rFonts w:asciiTheme="minorHAnsi" w:hAnsiTheme="minorHAnsi"/>
          <w:noProof/>
          <w:sz w:val="28"/>
        </w:rPr>
        <w:t>………………………………………………………………………………</w:t>
      </w:r>
    </w:p>
    <w:p w14:paraId="51783698" w14:textId="77777777" w:rsidR="00B67246" w:rsidRDefault="00B67246" w:rsidP="0059771F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noProof/>
          <w:sz w:val="28"/>
        </w:rPr>
        <w:t>…………………………………………………………………………………………………………………..</w:t>
      </w:r>
    </w:p>
    <w:p w14:paraId="0BD34787" w14:textId="77777777" w:rsidR="00B67246" w:rsidRDefault="00B67246" w:rsidP="0059771F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noProof/>
          <w:sz w:val="28"/>
        </w:rPr>
        <w:t>…………………………………………………………………………………………………………………..</w:t>
      </w:r>
    </w:p>
    <w:p w14:paraId="436BC582" w14:textId="227BDEC2" w:rsidR="0001113B" w:rsidRDefault="0001113B" w:rsidP="0001113B">
      <w:pPr>
        <w:ind w:left="2268" w:right="567"/>
        <w:rPr>
          <w:rFonts w:asciiTheme="minorHAnsi" w:hAnsiTheme="minorHAnsi"/>
          <w:sz w:val="28"/>
        </w:rPr>
      </w:pPr>
    </w:p>
    <w:p w14:paraId="1F2A65BD" w14:textId="77777777" w:rsidR="00B67246" w:rsidRDefault="00B67246" w:rsidP="00B67246">
      <w:pPr>
        <w:ind w:right="567"/>
        <w:rPr>
          <w:rFonts w:asciiTheme="minorHAnsi" w:hAnsiTheme="minorHAnsi"/>
          <w:sz w:val="28"/>
        </w:rPr>
      </w:pPr>
    </w:p>
    <w:p w14:paraId="0488E3A5" w14:textId="53AFED2B" w:rsidR="0001113B" w:rsidRPr="00B67246" w:rsidRDefault="0001113B" w:rsidP="00B67246">
      <w:pPr>
        <w:ind w:right="567"/>
        <w:rPr>
          <w:rFonts w:asciiTheme="minorHAnsi" w:hAnsiTheme="minorHAnsi"/>
          <w:sz w:val="28"/>
        </w:rPr>
        <w:sectPr w:rsidR="0001113B" w:rsidRPr="00B67246" w:rsidSect="000168B1">
          <w:type w:val="continuous"/>
          <w:pgSz w:w="11907" w:h="16840" w:code="9"/>
          <w:pgMar w:top="232" w:right="232" w:bottom="232" w:left="232" w:header="709" w:footer="709" w:gutter="0"/>
          <w:cols w:space="708"/>
          <w:docGrid w:linePitch="360"/>
        </w:sectPr>
      </w:pPr>
    </w:p>
    <w:p w14:paraId="1291E252" w14:textId="77777777" w:rsidR="0059771F" w:rsidRDefault="00B67246" w:rsidP="0001113B">
      <w:pPr>
        <w:ind w:right="567"/>
        <w:rPr>
          <w:rFonts w:ascii="Bill's Cipher" w:hAnsi="Bill's Cipher" w:cs="Arial"/>
          <w:sz w:val="48"/>
        </w:rPr>
        <w:sectPr w:rsidR="0059771F" w:rsidSect="00271D6F">
          <w:type w:val="continuous"/>
          <w:pgSz w:w="11907" w:h="16840" w:code="9"/>
          <w:pgMar w:top="232" w:right="232" w:bottom="232" w:left="232" w:header="709" w:footer="709" w:gutter="0"/>
          <w:cols w:num="2" w:space="708"/>
          <w:docGrid w:linePitch="360"/>
        </w:sect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872" behindDoc="1" locked="0" layoutInCell="1" allowOverlap="1" wp14:anchorId="097573FA" wp14:editId="79EEE6F4">
            <wp:simplePos x="0" y="0"/>
            <wp:positionH relativeFrom="column">
              <wp:posOffset>1536428</wp:posOffset>
            </wp:positionH>
            <wp:positionV relativeFrom="paragraph">
              <wp:posOffset>289560</wp:posOffset>
            </wp:positionV>
            <wp:extent cx="332740" cy="371881"/>
            <wp:effectExtent l="0" t="0" r="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JDP + 12 ans question 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7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322B" w14:textId="3F7EE29E" w:rsidR="0059771F" w:rsidRPr="00817617" w:rsidRDefault="0059771F" w:rsidP="0059771F">
      <w:pPr>
        <w:ind w:left="2268" w:right="567"/>
        <w:rPr>
          <w:rFonts w:asciiTheme="minorHAnsi" w:hAnsiTheme="minorHAnsi"/>
          <w:i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B67246">
        <w:rPr>
          <w:rFonts w:ascii="Arial" w:hAnsi="Arial" w:cs="Arial"/>
          <w:sz w:val="28"/>
        </w:rPr>
        <w:t xml:space="preserve">          </w:t>
      </w:r>
      <w:r w:rsidR="0001113B">
        <w:rPr>
          <w:rFonts w:asciiTheme="minorHAnsi" w:hAnsiTheme="minorHAnsi"/>
          <w:sz w:val="28"/>
        </w:rPr>
        <w:t>Question 4</w:t>
      </w:r>
      <w:r>
        <w:rPr>
          <w:rFonts w:asciiTheme="minorHAnsi" w:hAnsiTheme="minorHAnsi"/>
          <w:i/>
          <w:sz w:val="28"/>
        </w:rPr>
        <w:t xml:space="preserve"> </w:t>
      </w:r>
    </w:p>
    <w:p w14:paraId="13254EF3" w14:textId="77777777" w:rsidR="00B67246" w:rsidRDefault="0059771F" w:rsidP="0059771F">
      <w:pPr>
        <w:ind w:left="2268" w:right="567"/>
        <w:rPr>
          <w:rFonts w:asciiTheme="minorHAnsi" w:hAnsiTheme="minorHAnsi"/>
          <w:sz w:val="28"/>
        </w:rPr>
      </w:pPr>
      <w:r w:rsidRPr="00817617">
        <w:rPr>
          <w:rFonts w:asciiTheme="minorHAnsi" w:hAnsiTheme="minorHAnsi"/>
          <w:sz w:val="28"/>
        </w:rPr>
        <w:t xml:space="preserve"> </w:t>
      </w:r>
    </w:p>
    <w:p w14:paraId="19528404" w14:textId="77777777" w:rsidR="0059771F" w:rsidRDefault="0059771F" w:rsidP="0059771F">
      <w:pPr>
        <w:ind w:left="2268" w:right="567"/>
        <w:rPr>
          <w:rFonts w:asciiTheme="minorHAnsi" w:hAnsiTheme="minorHAnsi"/>
          <w:sz w:val="28"/>
        </w:rPr>
      </w:pPr>
      <w:r w:rsidRPr="00817617">
        <w:rPr>
          <w:rFonts w:asciiTheme="minorHAnsi" w:hAnsiTheme="minorHAnsi"/>
          <w:sz w:val="28"/>
        </w:rPr>
        <w:t>T</w:t>
      </w:r>
      <w:r w:rsidR="00B67246">
        <w:rPr>
          <w:rFonts w:asciiTheme="minorHAnsi" w:hAnsiTheme="minorHAnsi"/>
          <w:sz w:val="28"/>
        </w:rPr>
        <w:t>a réponse :</w:t>
      </w:r>
      <w:r>
        <w:rPr>
          <w:rFonts w:asciiTheme="minorHAnsi" w:hAnsiTheme="minorHAnsi"/>
          <w:sz w:val="28"/>
        </w:rPr>
        <w:t xml:space="preserve"> …………………………………………………………</w:t>
      </w:r>
      <w:r w:rsidR="00B67246">
        <w:rPr>
          <w:rFonts w:asciiTheme="minorHAnsi" w:hAnsiTheme="minorHAnsi"/>
          <w:sz w:val="28"/>
        </w:rPr>
        <w:t>…………………………………….</w:t>
      </w:r>
    </w:p>
    <w:p w14:paraId="0D9F543A" w14:textId="553EDBC0" w:rsidR="0059771F" w:rsidRDefault="0059771F" w:rsidP="0059771F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……………………………………………………………………………………………………</w:t>
      </w:r>
      <w:r w:rsidR="00B67246">
        <w:rPr>
          <w:rFonts w:asciiTheme="minorHAnsi" w:hAnsiTheme="minorHAnsi"/>
          <w:sz w:val="28"/>
        </w:rPr>
        <w:t>………………</w:t>
      </w:r>
    </w:p>
    <w:p w14:paraId="67813CC0" w14:textId="31E552E0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45A919B7" w14:textId="034C601E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24102230" w14:textId="19FC4344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7DAD382E" w14:textId="79512A8D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39DA6E84" w14:textId="0BCE8B35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0DBF2E26" w14:textId="7A5A1CA0" w:rsidR="0001113B" w:rsidRDefault="0001113B" w:rsidP="0059771F">
      <w:pPr>
        <w:ind w:left="2268" w:right="567"/>
        <w:rPr>
          <w:rFonts w:asciiTheme="minorHAnsi" w:hAnsiTheme="minorHAnsi"/>
          <w:sz w:val="28"/>
        </w:rPr>
      </w:pPr>
    </w:p>
    <w:p w14:paraId="330EF0FE" w14:textId="77777777" w:rsidR="0059771F" w:rsidRPr="00152C2F" w:rsidRDefault="0059771F" w:rsidP="0001113B">
      <w:pPr>
        <w:ind w:righ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1584" behindDoc="1" locked="0" layoutInCell="1" allowOverlap="1" wp14:anchorId="2E43A4FE" wp14:editId="741D7737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1531620" cy="15316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LJ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FEFD" w14:textId="77777777" w:rsidR="0059771F" w:rsidRPr="00152C2F" w:rsidRDefault="0059771F" w:rsidP="0059771F">
      <w:pPr>
        <w:ind w:left="567" w:right="567"/>
        <w:rPr>
          <w:rFonts w:asciiTheme="minorHAnsi" w:hAnsiTheme="minorHAnsi"/>
        </w:rPr>
      </w:pPr>
    </w:p>
    <w:p w14:paraId="35260B06" w14:textId="77777777" w:rsidR="0059771F" w:rsidRDefault="0059771F" w:rsidP="0059771F">
      <w:pPr>
        <w:ind w:left="567" w:right="567"/>
        <w:rPr>
          <w:rFonts w:asciiTheme="minorHAnsi" w:hAnsiTheme="minorHAnsi"/>
        </w:rPr>
      </w:pPr>
    </w:p>
    <w:p w14:paraId="60692D17" w14:textId="613A79DC" w:rsidR="003E560C" w:rsidRPr="003E560C" w:rsidRDefault="003E560C" w:rsidP="003E560C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3DF3ADD0" w14:textId="77777777" w:rsidR="003E560C" w:rsidRDefault="003E560C" w:rsidP="003E560C">
      <w:pPr>
        <w:ind w:left="567" w:right="567"/>
        <w:rPr>
          <w:rFonts w:asciiTheme="minorHAnsi" w:hAnsiTheme="minorHAnsi"/>
        </w:rPr>
      </w:pPr>
    </w:p>
    <w:p w14:paraId="485FD1F7" w14:textId="77777777" w:rsidR="003E560C" w:rsidRPr="00152C2F" w:rsidRDefault="003E560C" w:rsidP="003E560C">
      <w:pPr>
        <w:ind w:left="567" w:right="567"/>
        <w:rPr>
          <w:rFonts w:asciiTheme="minorHAnsi" w:hAnsiTheme="minorHAnsi"/>
        </w:rPr>
      </w:pPr>
    </w:p>
    <w:p w14:paraId="1F06BC8F" w14:textId="77777777" w:rsidR="003E560C" w:rsidRPr="00E63AB6" w:rsidRDefault="003E560C" w:rsidP="003E560C">
      <w:pPr>
        <w:ind w:left="851" w:right="851"/>
        <w:rPr>
          <w:rFonts w:ascii="KG Summer Sunshine Shadow" w:hAnsi="KG Summer Sunshine Shadow" w:cs="Kalinga"/>
          <w:b/>
          <w:sz w:val="40"/>
          <w:szCs w:val="32"/>
        </w:rPr>
      </w:pPr>
      <w:r w:rsidRPr="00152C2F">
        <w:rPr>
          <w:rFonts w:asciiTheme="minorHAnsi" w:hAnsiTheme="minorHAnsi"/>
          <w:sz w:val="28"/>
        </w:rPr>
        <w:t xml:space="preserve"> </w:t>
      </w:r>
      <w:r>
        <w:rPr>
          <w:rFonts w:ascii="KG Summer Sunshine Shadow" w:hAnsi="KG Summer Sunshine Shadow" w:cs="Kalinga"/>
          <w:b/>
          <w:sz w:val="40"/>
          <w:szCs w:val="32"/>
        </w:rPr>
        <w:t xml:space="preserve">Consignes du </w:t>
      </w:r>
      <w:r w:rsidRPr="00E63AB6">
        <w:rPr>
          <w:rFonts w:ascii="KG Summer Sunshine Shadow" w:hAnsi="KG Summer Sunshine Shadow" w:cs="Kalinga"/>
          <w:b/>
          <w:sz w:val="40"/>
          <w:szCs w:val="32"/>
        </w:rPr>
        <w:t>jeu de piste</w:t>
      </w:r>
      <w:r>
        <w:rPr>
          <w:rFonts w:ascii="KG Summer Sunshine Shadow" w:hAnsi="KG Summer Sunshine Shadow" w:cs="Kalinga"/>
          <w:b/>
          <w:sz w:val="40"/>
          <w:szCs w:val="32"/>
        </w:rPr>
        <w:t xml:space="preserve"> numérique</w:t>
      </w:r>
      <w:r w:rsidRPr="00E63AB6">
        <w:rPr>
          <w:rFonts w:ascii="KG Summer Sunshine Shadow" w:hAnsi="KG Summer Sunshine Shadow" w:cs="Kalinga"/>
          <w:b/>
          <w:sz w:val="40"/>
          <w:szCs w:val="32"/>
        </w:rPr>
        <w:t xml:space="preserve"> : </w:t>
      </w:r>
    </w:p>
    <w:p w14:paraId="607C8CE5" w14:textId="77777777" w:rsidR="003E560C" w:rsidRPr="00152C2F" w:rsidRDefault="003E560C" w:rsidP="003E560C">
      <w:pPr>
        <w:ind w:left="851" w:right="851"/>
        <w:jc w:val="both"/>
        <w:rPr>
          <w:rFonts w:asciiTheme="minorHAnsi" w:hAnsiTheme="minorHAnsi" w:cs="Kalinga"/>
          <w:b/>
          <w:sz w:val="40"/>
          <w:szCs w:val="32"/>
        </w:rPr>
      </w:pPr>
    </w:p>
    <w:p w14:paraId="253609F4" w14:textId="77777777" w:rsidR="003E560C" w:rsidRDefault="003E560C" w:rsidP="003E560C">
      <w:pPr>
        <w:ind w:left="85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Le jeu de piste est proposé pendant le temps de la Fête dans la ville de Saint-Paul-Trois-Châteaux. Il permet aux enfants de 6 à 15 ans de tenter leur chance pour gagner un livre, grâce au tirage au sort. </w:t>
      </w:r>
    </w:p>
    <w:p w14:paraId="2528AA89" w14:textId="77777777" w:rsidR="003E560C" w:rsidRDefault="003E560C" w:rsidP="003E560C">
      <w:pPr>
        <w:ind w:left="851" w:right="851"/>
        <w:jc w:val="both"/>
      </w:pPr>
    </w:p>
    <w:p w14:paraId="24231BE5" w14:textId="77777777" w:rsidR="003E560C" w:rsidRPr="006A7EE9" w:rsidRDefault="003E560C" w:rsidP="003E560C">
      <w:pPr>
        <w:ind w:left="851" w:right="851"/>
        <w:jc w:val="both"/>
        <w:rPr>
          <w:rFonts w:asciiTheme="minorHAnsi" w:hAnsiTheme="minorHAnsi" w:cstheme="minorHAnsi"/>
          <w:sz w:val="32"/>
          <w:szCs w:val="32"/>
        </w:rPr>
      </w:pPr>
      <w:r w:rsidRPr="006A7EE9">
        <w:rPr>
          <w:rFonts w:asciiTheme="minorHAnsi" w:hAnsiTheme="minorHAnsi" w:cstheme="minorHAnsi"/>
          <w:sz w:val="32"/>
          <w:szCs w:val="32"/>
        </w:rPr>
        <w:t>Mais pour ceux qui ne peuvent participer au jeu dans la ville, nous avons conçu cette année une nouveauté : le jeu de piste en version </w:t>
      </w:r>
      <w:r w:rsidRPr="006A7EE9">
        <w:rPr>
          <w:rStyle w:val="Accentuation"/>
          <w:rFonts w:asciiTheme="minorHAnsi" w:hAnsiTheme="minorHAnsi" w:cstheme="minorHAnsi"/>
          <w:sz w:val="32"/>
          <w:szCs w:val="32"/>
        </w:rPr>
        <w:t>numérique</w:t>
      </w:r>
      <w:r w:rsidRPr="006A7EE9">
        <w:rPr>
          <w:rFonts w:asciiTheme="minorHAnsi" w:hAnsiTheme="minorHAnsi" w:cstheme="minorHAnsi"/>
          <w:sz w:val="32"/>
          <w:szCs w:val="32"/>
        </w:rPr>
        <w:t>, du 12 au 27 janvier 2021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RDV dans la rubrique </w:t>
      </w:r>
      <w:hyperlink r:id="rId11" w:history="1">
        <w:r w:rsidRPr="004B1431">
          <w:rPr>
            <w:rStyle w:val="Lienhypertexte"/>
            <w:rFonts w:asciiTheme="minorHAnsi" w:hAnsiTheme="minorHAnsi" w:cstheme="minorHAnsi"/>
            <w:b/>
            <w:sz w:val="32"/>
            <w:szCs w:val="32"/>
          </w:rPr>
          <w:t>https://www.fetedulivrejeunesse.fr/jeu-de-piste-2021/</w:t>
        </w:r>
      </w:hyperlink>
      <w:r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6A7EE9">
        <w:rPr>
          <w:rStyle w:val="lev"/>
          <w:rFonts w:asciiTheme="minorHAnsi" w:hAnsiTheme="minorHAnsi" w:cstheme="minorHAnsi"/>
          <w:b w:val="0"/>
          <w:sz w:val="32"/>
          <w:szCs w:val="32"/>
        </w:rPr>
        <w:t>pour découvrir du lundi au vendredi toutes les questions !</w:t>
      </w:r>
    </w:p>
    <w:p w14:paraId="71F1D6A9" w14:textId="77777777" w:rsidR="003E560C" w:rsidRPr="00152C2F" w:rsidRDefault="003E560C" w:rsidP="003E560C">
      <w:pPr>
        <w:ind w:right="851"/>
        <w:jc w:val="both"/>
        <w:rPr>
          <w:rFonts w:asciiTheme="minorHAnsi" w:hAnsiTheme="minorHAnsi" w:cs="Kalinga"/>
          <w:sz w:val="32"/>
        </w:rPr>
      </w:pPr>
    </w:p>
    <w:p w14:paraId="65C5139E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Tu as seulement </w:t>
      </w:r>
      <w:r w:rsidRPr="00D61E12">
        <w:rPr>
          <w:rFonts w:asciiTheme="minorHAnsi" w:hAnsiTheme="minorHAnsi" w:cs="Kalinga"/>
          <w:b/>
          <w:sz w:val="32"/>
        </w:rPr>
        <w:t>une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journée</w:t>
      </w:r>
      <w:r>
        <w:rPr>
          <w:rFonts w:asciiTheme="minorHAnsi" w:hAnsiTheme="minorHAnsi" w:cs="Kalinga"/>
          <w:sz w:val="32"/>
        </w:rPr>
        <w:t xml:space="preserve"> de 9h30 à 21h30, pour </w:t>
      </w:r>
      <w:r w:rsidRPr="006A7EE9">
        <w:rPr>
          <w:rFonts w:asciiTheme="minorHAnsi" w:hAnsiTheme="minorHAnsi" w:cs="Kalinga"/>
          <w:b/>
          <w:sz w:val="32"/>
        </w:rPr>
        <w:t>découvrir</w:t>
      </w:r>
      <w:r>
        <w:rPr>
          <w:rFonts w:asciiTheme="minorHAnsi" w:hAnsiTheme="minorHAnsi" w:cs="Kalinga"/>
          <w:sz w:val="32"/>
        </w:rPr>
        <w:t xml:space="preserve"> </w:t>
      </w:r>
      <w:r>
        <w:rPr>
          <w:rFonts w:asciiTheme="minorHAnsi" w:hAnsiTheme="minorHAnsi" w:cs="Kalinga"/>
          <w:b/>
          <w:sz w:val="32"/>
        </w:rPr>
        <w:t>la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question</w:t>
      </w:r>
      <w:r>
        <w:rPr>
          <w:rFonts w:asciiTheme="minorHAnsi" w:hAnsiTheme="minorHAnsi" w:cs="Kalinga"/>
          <w:b/>
          <w:sz w:val="32"/>
        </w:rPr>
        <w:t xml:space="preserve"> du jour</w:t>
      </w:r>
      <w:r>
        <w:rPr>
          <w:rFonts w:asciiTheme="minorHAnsi" w:hAnsiTheme="minorHAnsi" w:cs="Kalinga"/>
          <w:sz w:val="32"/>
        </w:rPr>
        <w:t>. Ne rate pas ton RDV !</w:t>
      </w:r>
    </w:p>
    <w:p w14:paraId="548E88E9" w14:textId="77777777" w:rsidR="003E560C" w:rsidRDefault="003E560C" w:rsidP="003E560C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</w:p>
    <w:p w14:paraId="7B273DCA" w14:textId="7EB7CE0A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6A7EE9">
        <w:rPr>
          <w:rFonts w:asciiTheme="minorHAnsi" w:hAnsiTheme="minorHAnsi" w:cs="Kalinga"/>
          <w:sz w:val="32"/>
        </w:rPr>
        <w:t xml:space="preserve">Écris </w:t>
      </w:r>
      <w:r w:rsidRPr="006A7EE9">
        <w:rPr>
          <w:rFonts w:asciiTheme="minorHAnsi" w:hAnsiTheme="minorHAnsi" w:cs="Kalinga"/>
          <w:b/>
          <w:sz w:val="32"/>
        </w:rPr>
        <w:t xml:space="preserve">toutes tes réponses au fur </w:t>
      </w:r>
      <w:r w:rsidR="00766BD5">
        <w:rPr>
          <w:rFonts w:asciiTheme="minorHAnsi" w:hAnsiTheme="minorHAnsi" w:cs="Kalinga"/>
          <w:b/>
          <w:sz w:val="32"/>
        </w:rPr>
        <w:t xml:space="preserve">et </w:t>
      </w:r>
      <w:bookmarkStart w:id="0" w:name="_GoBack"/>
      <w:bookmarkEnd w:id="0"/>
      <w:r w:rsidRPr="006A7EE9">
        <w:rPr>
          <w:rFonts w:asciiTheme="minorHAnsi" w:hAnsiTheme="minorHAnsi" w:cs="Kalinga"/>
          <w:b/>
          <w:sz w:val="32"/>
        </w:rPr>
        <w:t>à mesure que tu les trouves</w:t>
      </w:r>
      <w:r>
        <w:rPr>
          <w:rFonts w:asciiTheme="minorHAnsi" w:hAnsiTheme="minorHAnsi" w:cs="Kalinga"/>
          <w:sz w:val="32"/>
        </w:rPr>
        <w:t xml:space="preserve"> s</w:t>
      </w:r>
      <w:r w:rsidRPr="006A7EE9">
        <w:rPr>
          <w:rFonts w:asciiTheme="minorHAnsi" w:hAnsiTheme="minorHAnsi" w:cs="Kalinga"/>
          <w:sz w:val="32"/>
        </w:rPr>
        <w:t>ur ta feuille de route</w:t>
      </w:r>
      <w:r>
        <w:rPr>
          <w:rFonts w:asciiTheme="minorHAnsi" w:hAnsiTheme="minorHAnsi" w:cs="Kalinga"/>
          <w:sz w:val="32"/>
        </w:rPr>
        <w:t>.</w:t>
      </w:r>
    </w:p>
    <w:p w14:paraId="2B7A64D9" w14:textId="77777777" w:rsidR="003E560C" w:rsidRPr="006A7EE9" w:rsidRDefault="003E560C" w:rsidP="003E560C">
      <w:pPr>
        <w:ind w:right="851"/>
        <w:jc w:val="both"/>
        <w:rPr>
          <w:rFonts w:asciiTheme="minorHAnsi" w:hAnsiTheme="minorHAnsi" w:cs="Kalinga"/>
          <w:sz w:val="32"/>
        </w:rPr>
      </w:pPr>
    </w:p>
    <w:p w14:paraId="117B930E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>E</w:t>
      </w:r>
      <w:r w:rsidRPr="00382611">
        <w:rPr>
          <w:rFonts w:asciiTheme="minorHAnsi" w:hAnsiTheme="minorHAnsi" w:cs="Kalinga"/>
          <w:sz w:val="32"/>
        </w:rPr>
        <w:t xml:space="preserve">nvoie </w:t>
      </w:r>
      <w:r>
        <w:rPr>
          <w:rFonts w:asciiTheme="minorHAnsi" w:hAnsiTheme="minorHAnsi" w:cs="Kalinga"/>
          <w:sz w:val="32"/>
        </w:rPr>
        <w:t xml:space="preserve">ta </w:t>
      </w:r>
      <w:r w:rsidRPr="003E560C">
        <w:rPr>
          <w:rFonts w:asciiTheme="minorHAnsi" w:hAnsiTheme="minorHAnsi" w:cs="Kalinga"/>
          <w:b/>
          <w:sz w:val="32"/>
        </w:rPr>
        <w:t>feuille de route complétée à l’adresse suivante</w:t>
      </w:r>
      <w:r>
        <w:rPr>
          <w:rFonts w:asciiTheme="minorHAnsi" w:hAnsiTheme="minorHAnsi" w:cs="Kalinga"/>
          <w:sz w:val="32"/>
        </w:rPr>
        <w:t xml:space="preserve"> : </w:t>
      </w:r>
      <w:hyperlink r:id="rId12" w:history="1">
        <w:r w:rsidRPr="00C92A79">
          <w:rPr>
            <w:rStyle w:val="Lienhypertexte"/>
            <w:rFonts w:asciiTheme="minorHAnsi" w:hAnsiTheme="minorHAnsi" w:cs="Kalinga"/>
            <w:sz w:val="32"/>
          </w:rPr>
          <w:t>communication.slj26@gmail.com</w:t>
        </w:r>
      </w:hyperlink>
      <w:r>
        <w:rPr>
          <w:rFonts w:asciiTheme="minorHAnsi" w:hAnsiTheme="minorHAnsi" w:cs="Kalinga"/>
          <w:sz w:val="32"/>
        </w:rPr>
        <w:t xml:space="preserve">, </w:t>
      </w:r>
      <w:r w:rsidRPr="00D61E12">
        <w:rPr>
          <w:rFonts w:asciiTheme="minorHAnsi" w:hAnsiTheme="minorHAnsi" w:cs="Kalinga"/>
          <w:sz w:val="32"/>
          <w:u w:val="single"/>
        </w:rPr>
        <w:t>avant le jeudi 28 janvier à 12h</w:t>
      </w:r>
      <w:r>
        <w:rPr>
          <w:rFonts w:asciiTheme="minorHAnsi" w:hAnsiTheme="minorHAnsi" w:cs="Kalinga"/>
          <w:sz w:val="32"/>
          <w:u w:val="single"/>
        </w:rPr>
        <w:t xml:space="preserve"> (midi), en précisant la catégorie pour laquelle tu concours dans l’objet du mail</w:t>
      </w:r>
      <w:r w:rsidRPr="00382611">
        <w:rPr>
          <w:rFonts w:asciiTheme="minorHAnsi" w:hAnsiTheme="minorHAnsi" w:cs="Kalinga"/>
          <w:sz w:val="32"/>
        </w:rPr>
        <w:t xml:space="preserve">. </w:t>
      </w:r>
      <w:r>
        <w:rPr>
          <w:rFonts w:asciiTheme="minorHAnsi" w:hAnsiTheme="minorHAnsi" w:cs="Kalinga"/>
          <w:sz w:val="32"/>
        </w:rPr>
        <w:t>Passé ce délai, ta participation ne sera pas prise en compte.</w:t>
      </w:r>
    </w:p>
    <w:p w14:paraId="4CC538BB" w14:textId="77777777" w:rsidR="003E560C" w:rsidRPr="00D61E12" w:rsidRDefault="003E560C" w:rsidP="003E560C">
      <w:pPr>
        <w:pStyle w:val="Paragraphedeliste"/>
        <w:rPr>
          <w:rFonts w:asciiTheme="minorHAnsi" w:hAnsiTheme="minorHAnsi" w:cs="Kalinga"/>
          <w:sz w:val="32"/>
        </w:rPr>
      </w:pPr>
    </w:p>
    <w:p w14:paraId="451E4410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3E560C">
        <w:rPr>
          <w:rFonts w:asciiTheme="minorHAnsi" w:hAnsiTheme="minorHAnsi" w:cs="Kalinga"/>
          <w:b/>
          <w:sz w:val="32"/>
        </w:rPr>
        <w:t>Attention !</w:t>
      </w:r>
      <w:r w:rsidRPr="00D61E12">
        <w:rPr>
          <w:rFonts w:asciiTheme="minorHAnsi" w:hAnsiTheme="minorHAnsi" w:cs="Kalinga"/>
          <w:sz w:val="32"/>
        </w:rPr>
        <w:t xml:space="preserve"> Les </w:t>
      </w:r>
      <w:r>
        <w:rPr>
          <w:rFonts w:asciiTheme="minorHAnsi" w:hAnsiTheme="minorHAnsi" w:cs="Kalinga"/>
          <w:sz w:val="32"/>
        </w:rPr>
        <w:t>feuilles de route</w:t>
      </w:r>
      <w:r w:rsidRPr="00D61E12">
        <w:rPr>
          <w:rFonts w:asciiTheme="minorHAnsi" w:hAnsiTheme="minorHAnsi" w:cs="Kalinga"/>
          <w:sz w:val="32"/>
        </w:rPr>
        <w:t xml:space="preserve"> dont les réponses s</w:t>
      </w:r>
      <w:r>
        <w:rPr>
          <w:rFonts w:asciiTheme="minorHAnsi" w:hAnsiTheme="minorHAnsi" w:cs="Kalinga"/>
          <w:sz w:val="32"/>
        </w:rPr>
        <w:t>er</w:t>
      </w:r>
      <w:r w:rsidRPr="00D61E12">
        <w:rPr>
          <w:rFonts w:asciiTheme="minorHAnsi" w:hAnsiTheme="minorHAnsi" w:cs="Kalinga"/>
          <w:sz w:val="32"/>
        </w:rPr>
        <w:t xml:space="preserve">ont incomplètes, fausses, ou </w:t>
      </w:r>
      <w:r>
        <w:rPr>
          <w:rFonts w:asciiTheme="minorHAnsi" w:hAnsiTheme="minorHAnsi" w:cs="Kalinga"/>
          <w:sz w:val="32"/>
        </w:rPr>
        <w:t xml:space="preserve">dont il manque les coordonnées ne seront pas prises en compte pour le tirage au sort. </w:t>
      </w:r>
    </w:p>
    <w:p w14:paraId="3525E365" w14:textId="77777777" w:rsidR="003E560C" w:rsidRPr="00D61E12" w:rsidRDefault="003E560C" w:rsidP="003E560C">
      <w:pPr>
        <w:pStyle w:val="Paragraphedeliste"/>
        <w:rPr>
          <w:rFonts w:asciiTheme="minorHAnsi" w:hAnsiTheme="minorHAnsi" w:cs="Kalinga"/>
          <w:sz w:val="32"/>
        </w:rPr>
      </w:pPr>
    </w:p>
    <w:p w14:paraId="09915B68" w14:textId="77777777" w:rsidR="003E560C" w:rsidRPr="005B1A30" w:rsidRDefault="003E560C" w:rsidP="003E560C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Bonne chance ! </w:t>
      </w:r>
    </w:p>
    <w:p w14:paraId="751542C8" w14:textId="77777777" w:rsidR="008A7006" w:rsidRPr="00152C2F" w:rsidRDefault="008A7006" w:rsidP="006D2164">
      <w:pPr>
        <w:rPr>
          <w:rFonts w:asciiTheme="minorHAnsi" w:hAnsiTheme="minorHAnsi"/>
          <w:sz w:val="32"/>
          <w:szCs w:val="32"/>
        </w:rPr>
      </w:pPr>
    </w:p>
    <w:sectPr w:rsidR="008A7006" w:rsidRPr="00152C2F" w:rsidSect="000168B1">
      <w:type w:val="continuous"/>
      <w:pgSz w:w="11907" w:h="16840" w:code="9"/>
      <w:pgMar w:top="232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KG Summer Sunshine Shadow">
    <w:altName w:val="Times New Roman"/>
    <w:charset w:val="00"/>
    <w:family w:val="auto"/>
    <w:pitch w:val="variable"/>
    <w:sig w:usb0="A000002F" w:usb1="00000000" w:usb2="00000000" w:usb3="00000000" w:csb0="00000003" w:csb1="00000000"/>
  </w:font>
  <w:font w:name="Bill's Cip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2pt;height:31.2pt;visibility:visible;mso-wrap-style:square" o:bullet="t">
        <v:imagedata r:id="rId1" o:title=""/>
      </v:shape>
    </w:pict>
  </w:numPicBullet>
  <w:abstractNum w:abstractNumId="0" w15:restartNumberingAfterBreak="0">
    <w:nsid w:val="180832BE"/>
    <w:multiLevelType w:val="hybridMultilevel"/>
    <w:tmpl w:val="4B8839D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38C6CBE"/>
    <w:multiLevelType w:val="hybridMultilevel"/>
    <w:tmpl w:val="23C6BA94"/>
    <w:lvl w:ilvl="0" w:tplc="85D856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70B7"/>
    <w:multiLevelType w:val="hybridMultilevel"/>
    <w:tmpl w:val="F1561EBC"/>
    <w:lvl w:ilvl="0" w:tplc="4128EC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E4A6610"/>
    <w:multiLevelType w:val="hybridMultilevel"/>
    <w:tmpl w:val="1ADA6880"/>
    <w:lvl w:ilvl="0" w:tplc="5928CD76">
      <w:start w:val="1"/>
      <w:numFmt w:val="upperLetter"/>
      <w:lvlText w:val="%1."/>
      <w:lvlJc w:val="left"/>
      <w:pPr>
        <w:ind w:left="5796" w:hanging="840"/>
      </w:pPr>
      <w:rPr>
        <w:rFonts w:asciiTheme="minorHAnsi" w:eastAsia="Times New Roman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6036" w:hanging="360"/>
      </w:pPr>
    </w:lvl>
    <w:lvl w:ilvl="2" w:tplc="040C001B" w:tentative="1">
      <w:start w:val="1"/>
      <w:numFmt w:val="lowerRoman"/>
      <w:lvlText w:val="%3."/>
      <w:lvlJc w:val="right"/>
      <w:pPr>
        <w:ind w:left="6756" w:hanging="180"/>
      </w:pPr>
    </w:lvl>
    <w:lvl w:ilvl="3" w:tplc="040C000F" w:tentative="1">
      <w:start w:val="1"/>
      <w:numFmt w:val="decimal"/>
      <w:lvlText w:val="%4."/>
      <w:lvlJc w:val="left"/>
      <w:pPr>
        <w:ind w:left="7476" w:hanging="360"/>
      </w:pPr>
    </w:lvl>
    <w:lvl w:ilvl="4" w:tplc="040C0019" w:tentative="1">
      <w:start w:val="1"/>
      <w:numFmt w:val="lowerLetter"/>
      <w:lvlText w:val="%5."/>
      <w:lvlJc w:val="left"/>
      <w:pPr>
        <w:ind w:left="8196" w:hanging="360"/>
      </w:pPr>
    </w:lvl>
    <w:lvl w:ilvl="5" w:tplc="040C001B" w:tentative="1">
      <w:start w:val="1"/>
      <w:numFmt w:val="lowerRoman"/>
      <w:lvlText w:val="%6."/>
      <w:lvlJc w:val="right"/>
      <w:pPr>
        <w:ind w:left="8916" w:hanging="180"/>
      </w:pPr>
    </w:lvl>
    <w:lvl w:ilvl="6" w:tplc="040C000F" w:tentative="1">
      <w:start w:val="1"/>
      <w:numFmt w:val="decimal"/>
      <w:lvlText w:val="%7."/>
      <w:lvlJc w:val="left"/>
      <w:pPr>
        <w:ind w:left="9636" w:hanging="360"/>
      </w:pPr>
    </w:lvl>
    <w:lvl w:ilvl="7" w:tplc="040C0019" w:tentative="1">
      <w:start w:val="1"/>
      <w:numFmt w:val="lowerLetter"/>
      <w:lvlText w:val="%8."/>
      <w:lvlJc w:val="left"/>
      <w:pPr>
        <w:ind w:left="10356" w:hanging="360"/>
      </w:pPr>
    </w:lvl>
    <w:lvl w:ilvl="8" w:tplc="040C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72FC7A40"/>
    <w:multiLevelType w:val="multilevel"/>
    <w:tmpl w:val="54A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29"/>
    <w:rsid w:val="0000116C"/>
    <w:rsid w:val="0001113B"/>
    <w:rsid w:val="000168B1"/>
    <w:rsid w:val="000237DA"/>
    <w:rsid w:val="000247CA"/>
    <w:rsid w:val="00044BE4"/>
    <w:rsid w:val="00054064"/>
    <w:rsid w:val="00063F76"/>
    <w:rsid w:val="00064E5C"/>
    <w:rsid w:val="0006504D"/>
    <w:rsid w:val="000770E3"/>
    <w:rsid w:val="00086075"/>
    <w:rsid w:val="000862A8"/>
    <w:rsid w:val="00094BBA"/>
    <w:rsid w:val="000A1510"/>
    <w:rsid w:val="000A1E57"/>
    <w:rsid w:val="000A3063"/>
    <w:rsid w:val="000A4C95"/>
    <w:rsid w:val="000A714A"/>
    <w:rsid w:val="000B4A67"/>
    <w:rsid w:val="000C7BF6"/>
    <w:rsid w:val="000D7B6B"/>
    <w:rsid w:val="000E3168"/>
    <w:rsid w:val="000E450F"/>
    <w:rsid w:val="000F0690"/>
    <w:rsid w:val="001047AC"/>
    <w:rsid w:val="00116F31"/>
    <w:rsid w:val="00120AA3"/>
    <w:rsid w:val="0012288C"/>
    <w:rsid w:val="00124CE8"/>
    <w:rsid w:val="00124F13"/>
    <w:rsid w:val="00136E43"/>
    <w:rsid w:val="001400F4"/>
    <w:rsid w:val="00141880"/>
    <w:rsid w:val="00142CFC"/>
    <w:rsid w:val="001441B7"/>
    <w:rsid w:val="00146207"/>
    <w:rsid w:val="00150A06"/>
    <w:rsid w:val="00152C2F"/>
    <w:rsid w:val="001538D8"/>
    <w:rsid w:val="00154720"/>
    <w:rsid w:val="001572D0"/>
    <w:rsid w:val="00161C1A"/>
    <w:rsid w:val="00167D24"/>
    <w:rsid w:val="0017164D"/>
    <w:rsid w:val="0018391E"/>
    <w:rsid w:val="001839E5"/>
    <w:rsid w:val="00185703"/>
    <w:rsid w:val="0018644B"/>
    <w:rsid w:val="0019567A"/>
    <w:rsid w:val="00197B62"/>
    <w:rsid w:val="001A3A89"/>
    <w:rsid w:val="001A7663"/>
    <w:rsid w:val="001B00A5"/>
    <w:rsid w:val="001C2955"/>
    <w:rsid w:val="001C38F4"/>
    <w:rsid w:val="001F256F"/>
    <w:rsid w:val="00200030"/>
    <w:rsid w:val="002040EE"/>
    <w:rsid w:val="00206BF7"/>
    <w:rsid w:val="00206F79"/>
    <w:rsid w:val="00210426"/>
    <w:rsid w:val="00211BA7"/>
    <w:rsid w:val="00215CBB"/>
    <w:rsid w:val="0024708F"/>
    <w:rsid w:val="0026609C"/>
    <w:rsid w:val="00271D6F"/>
    <w:rsid w:val="00275EFC"/>
    <w:rsid w:val="00280730"/>
    <w:rsid w:val="0028462B"/>
    <w:rsid w:val="00293CD7"/>
    <w:rsid w:val="00297742"/>
    <w:rsid w:val="002A44FB"/>
    <w:rsid w:val="002A5E49"/>
    <w:rsid w:val="002C2FBD"/>
    <w:rsid w:val="002C36B7"/>
    <w:rsid w:val="002C7C5B"/>
    <w:rsid w:val="002D0D2E"/>
    <w:rsid w:val="002D25A4"/>
    <w:rsid w:val="002D34B9"/>
    <w:rsid w:val="002D3BAE"/>
    <w:rsid w:val="002E1116"/>
    <w:rsid w:val="002E3614"/>
    <w:rsid w:val="002E54A6"/>
    <w:rsid w:val="002E6EBA"/>
    <w:rsid w:val="002F006D"/>
    <w:rsid w:val="002F1131"/>
    <w:rsid w:val="002F2DF6"/>
    <w:rsid w:val="002F380D"/>
    <w:rsid w:val="002F46FF"/>
    <w:rsid w:val="002F48E7"/>
    <w:rsid w:val="003000AA"/>
    <w:rsid w:val="003033F8"/>
    <w:rsid w:val="003066B2"/>
    <w:rsid w:val="00307B0D"/>
    <w:rsid w:val="00307DC8"/>
    <w:rsid w:val="00307E01"/>
    <w:rsid w:val="00311268"/>
    <w:rsid w:val="003266DA"/>
    <w:rsid w:val="003358F6"/>
    <w:rsid w:val="00335CD6"/>
    <w:rsid w:val="00353615"/>
    <w:rsid w:val="0035617C"/>
    <w:rsid w:val="00356B74"/>
    <w:rsid w:val="0035735D"/>
    <w:rsid w:val="00360CB1"/>
    <w:rsid w:val="0036437F"/>
    <w:rsid w:val="00365B73"/>
    <w:rsid w:val="00377A0E"/>
    <w:rsid w:val="00377E24"/>
    <w:rsid w:val="00382611"/>
    <w:rsid w:val="00385B97"/>
    <w:rsid w:val="0038680D"/>
    <w:rsid w:val="003A0719"/>
    <w:rsid w:val="003B105D"/>
    <w:rsid w:val="003B43A9"/>
    <w:rsid w:val="003B4F2A"/>
    <w:rsid w:val="003B5CC7"/>
    <w:rsid w:val="003C281D"/>
    <w:rsid w:val="003D0F65"/>
    <w:rsid w:val="003D486B"/>
    <w:rsid w:val="003D6332"/>
    <w:rsid w:val="003D6B7E"/>
    <w:rsid w:val="003D720F"/>
    <w:rsid w:val="003E0DCB"/>
    <w:rsid w:val="003E5426"/>
    <w:rsid w:val="003E560C"/>
    <w:rsid w:val="003F0CE1"/>
    <w:rsid w:val="003F1D50"/>
    <w:rsid w:val="003F4E1C"/>
    <w:rsid w:val="00403481"/>
    <w:rsid w:val="00406BA2"/>
    <w:rsid w:val="004148EE"/>
    <w:rsid w:val="0041557C"/>
    <w:rsid w:val="004211E0"/>
    <w:rsid w:val="00424BF4"/>
    <w:rsid w:val="00435CF7"/>
    <w:rsid w:val="004429DC"/>
    <w:rsid w:val="00447611"/>
    <w:rsid w:val="00450AB5"/>
    <w:rsid w:val="00457DB9"/>
    <w:rsid w:val="00471756"/>
    <w:rsid w:val="004745B7"/>
    <w:rsid w:val="0047696B"/>
    <w:rsid w:val="0048209F"/>
    <w:rsid w:val="0048705C"/>
    <w:rsid w:val="004902F1"/>
    <w:rsid w:val="00491B69"/>
    <w:rsid w:val="00495CE4"/>
    <w:rsid w:val="004A7826"/>
    <w:rsid w:val="004B0D79"/>
    <w:rsid w:val="004B1431"/>
    <w:rsid w:val="004C74DC"/>
    <w:rsid w:val="004C7B26"/>
    <w:rsid w:val="004D4588"/>
    <w:rsid w:val="004D70CD"/>
    <w:rsid w:val="004D72D8"/>
    <w:rsid w:val="004E12B3"/>
    <w:rsid w:val="004E30D1"/>
    <w:rsid w:val="004F3B44"/>
    <w:rsid w:val="004F410A"/>
    <w:rsid w:val="005060B1"/>
    <w:rsid w:val="0051171E"/>
    <w:rsid w:val="00511C10"/>
    <w:rsid w:val="0052294C"/>
    <w:rsid w:val="00535C39"/>
    <w:rsid w:val="00540101"/>
    <w:rsid w:val="0054434D"/>
    <w:rsid w:val="00544B0A"/>
    <w:rsid w:val="00545B1F"/>
    <w:rsid w:val="005472DE"/>
    <w:rsid w:val="005477A0"/>
    <w:rsid w:val="005502F1"/>
    <w:rsid w:val="005524EA"/>
    <w:rsid w:val="00552AA3"/>
    <w:rsid w:val="005671BD"/>
    <w:rsid w:val="005800BA"/>
    <w:rsid w:val="00583FE3"/>
    <w:rsid w:val="005902D3"/>
    <w:rsid w:val="00593850"/>
    <w:rsid w:val="00593DC8"/>
    <w:rsid w:val="0059771F"/>
    <w:rsid w:val="005B2C1D"/>
    <w:rsid w:val="005B38A0"/>
    <w:rsid w:val="005B4F9E"/>
    <w:rsid w:val="005B721A"/>
    <w:rsid w:val="005C1E5A"/>
    <w:rsid w:val="005D2BEC"/>
    <w:rsid w:val="005D4368"/>
    <w:rsid w:val="005E3B4D"/>
    <w:rsid w:val="005E78C7"/>
    <w:rsid w:val="005F6A30"/>
    <w:rsid w:val="005F73B7"/>
    <w:rsid w:val="005F7BB5"/>
    <w:rsid w:val="00600E15"/>
    <w:rsid w:val="0061358F"/>
    <w:rsid w:val="00617C9B"/>
    <w:rsid w:val="00621B53"/>
    <w:rsid w:val="00625B27"/>
    <w:rsid w:val="0062698F"/>
    <w:rsid w:val="006325C7"/>
    <w:rsid w:val="00636676"/>
    <w:rsid w:val="006534D8"/>
    <w:rsid w:val="00661338"/>
    <w:rsid w:val="00662860"/>
    <w:rsid w:val="006653B9"/>
    <w:rsid w:val="00692B0B"/>
    <w:rsid w:val="00693F5A"/>
    <w:rsid w:val="006A1484"/>
    <w:rsid w:val="006A2C71"/>
    <w:rsid w:val="006A7EE9"/>
    <w:rsid w:val="006B2279"/>
    <w:rsid w:val="006B594E"/>
    <w:rsid w:val="006B75A8"/>
    <w:rsid w:val="006C0747"/>
    <w:rsid w:val="006C634B"/>
    <w:rsid w:val="006D2164"/>
    <w:rsid w:val="006F2270"/>
    <w:rsid w:val="006F31C5"/>
    <w:rsid w:val="00706688"/>
    <w:rsid w:val="007210F5"/>
    <w:rsid w:val="00721F61"/>
    <w:rsid w:val="00723711"/>
    <w:rsid w:val="0073043C"/>
    <w:rsid w:val="00731BE1"/>
    <w:rsid w:val="007415AD"/>
    <w:rsid w:val="00751C33"/>
    <w:rsid w:val="007624BB"/>
    <w:rsid w:val="00766BD5"/>
    <w:rsid w:val="007756AA"/>
    <w:rsid w:val="00777905"/>
    <w:rsid w:val="00786727"/>
    <w:rsid w:val="007B4221"/>
    <w:rsid w:val="007C199A"/>
    <w:rsid w:val="007C4F25"/>
    <w:rsid w:val="007E0468"/>
    <w:rsid w:val="007E2D94"/>
    <w:rsid w:val="007E648E"/>
    <w:rsid w:val="007E7A90"/>
    <w:rsid w:val="007F3530"/>
    <w:rsid w:val="007F5F36"/>
    <w:rsid w:val="00810262"/>
    <w:rsid w:val="00810371"/>
    <w:rsid w:val="00811E25"/>
    <w:rsid w:val="0081736F"/>
    <w:rsid w:val="00817617"/>
    <w:rsid w:val="00826F5E"/>
    <w:rsid w:val="008277E2"/>
    <w:rsid w:val="00830958"/>
    <w:rsid w:val="00835528"/>
    <w:rsid w:val="0083663F"/>
    <w:rsid w:val="008472F6"/>
    <w:rsid w:val="00865A7D"/>
    <w:rsid w:val="00875CB8"/>
    <w:rsid w:val="008834CF"/>
    <w:rsid w:val="00886CB5"/>
    <w:rsid w:val="0089222D"/>
    <w:rsid w:val="008949C4"/>
    <w:rsid w:val="008A0A5F"/>
    <w:rsid w:val="008A5806"/>
    <w:rsid w:val="008A7006"/>
    <w:rsid w:val="008B6465"/>
    <w:rsid w:val="008C3093"/>
    <w:rsid w:val="008D1657"/>
    <w:rsid w:val="008D2BB1"/>
    <w:rsid w:val="008D71FC"/>
    <w:rsid w:val="008E5688"/>
    <w:rsid w:val="008E5960"/>
    <w:rsid w:val="008F06DC"/>
    <w:rsid w:val="009121A0"/>
    <w:rsid w:val="00917DDA"/>
    <w:rsid w:val="00920255"/>
    <w:rsid w:val="009218F4"/>
    <w:rsid w:val="00923571"/>
    <w:rsid w:val="00933A70"/>
    <w:rsid w:val="00945D8E"/>
    <w:rsid w:val="00946134"/>
    <w:rsid w:val="00955C7C"/>
    <w:rsid w:val="0095737A"/>
    <w:rsid w:val="00970751"/>
    <w:rsid w:val="00972C05"/>
    <w:rsid w:val="00980898"/>
    <w:rsid w:val="0098155F"/>
    <w:rsid w:val="009833F6"/>
    <w:rsid w:val="00985042"/>
    <w:rsid w:val="009867BE"/>
    <w:rsid w:val="009A2500"/>
    <w:rsid w:val="009A4125"/>
    <w:rsid w:val="009B3694"/>
    <w:rsid w:val="009B393B"/>
    <w:rsid w:val="009B3B08"/>
    <w:rsid w:val="009B3EB6"/>
    <w:rsid w:val="009C07D8"/>
    <w:rsid w:val="009C60C8"/>
    <w:rsid w:val="009C782B"/>
    <w:rsid w:val="009C7CD6"/>
    <w:rsid w:val="009E4382"/>
    <w:rsid w:val="009F24BA"/>
    <w:rsid w:val="009F38C9"/>
    <w:rsid w:val="009F4E29"/>
    <w:rsid w:val="009F5084"/>
    <w:rsid w:val="009F6302"/>
    <w:rsid w:val="00A00103"/>
    <w:rsid w:val="00A01EF5"/>
    <w:rsid w:val="00A07F94"/>
    <w:rsid w:val="00A1416B"/>
    <w:rsid w:val="00A171EC"/>
    <w:rsid w:val="00A24794"/>
    <w:rsid w:val="00A3531B"/>
    <w:rsid w:val="00A42954"/>
    <w:rsid w:val="00A43DCF"/>
    <w:rsid w:val="00A45CBF"/>
    <w:rsid w:val="00A5036B"/>
    <w:rsid w:val="00A62D43"/>
    <w:rsid w:val="00A849EC"/>
    <w:rsid w:val="00A85096"/>
    <w:rsid w:val="00A94386"/>
    <w:rsid w:val="00A97C50"/>
    <w:rsid w:val="00AA041C"/>
    <w:rsid w:val="00AA189A"/>
    <w:rsid w:val="00AA2C82"/>
    <w:rsid w:val="00AA321C"/>
    <w:rsid w:val="00AA4733"/>
    <w:rsid w:val="00AA6046"/>
    <w:rsid w:val="00AA662F"/>
    <w:rsid w:val="00AC086E"/>
    <w:rsid w:val="00AC19C2"/>
    <w:rsid w:val="00AC6B27"/>
    <w:rsid w:val="00AD3AA1"/>
    <w:rsid w:val="00AD6F52"/>
    <w:rsid w:val="00AE5715"/>
    <w:rsid w:val="00AE7876"/>
    <w:rsid w:val="00B00407"/>
    <w:rsid w:val="00B0158E"/>
    <w:rsid w:val="00B03576"/>
    <w:rsid w:val="00B122B3"/>
    <w:rsid w:val="00B14A0A"/>
    <w:rsid w:val="00B1536A"/>
    <w:rsid w:val="00B25195"/>
    <w:rsid w:val="00B251D0"/>
    <w:rsid w:val="00B26EBA"/>
    <w:rsid w:val="00B35D0D"/>
    <w:rsid w:val="00B3651D"/>
    <w:rsid w:val="00B42753"/>
    <w:rsid w:val="00B51D1A"/>
    <w:rsid w:val="00B5240E"/>
    <w:rsid w:val="00B5254A"/>
    <w:rsid w:val="00B53929"/>
    <w:rsid w:val="00B54C51"/>
    <w:rsid w:val="00B57EAA"/>
    <w:rsid w:val="00B6705F"/>
    <w:rsid w:val="00B67246"/>
    <w:rsid w:val="00B67EF0"/>
    <w:rsid w:val="00B7052D"/>
    <w:rsid w:val="00B70E3A"/>
    <w:rsid w:val="00B74C45"/>
    <w:rsid w:val="00B766C8"/>
    <w:rsid w:val="00B8184E"/>
    <w:rsid w:val="00B865D8"/>
    <w:rsid w:val="00B8710E"/>
    <w:rsid w:val="00B95A15"/>
    <w:rsid w:val="00BA17FA"/>
    <w:rsid w:val="00BB0D08"/>
    <w:rsid w:val="00BB6426"/>
    <w:rsid w:val="00BB739F"/>
    <w:rsid w:val="00BD0254"/>
    <w:rsid w:val="00BD6AE0"/>
    <w:rsid w:val="00BD7938"/>
    <w:rsid w:val="00BE6601"/>
    <w:rsid w:val="00BF14DD"/>
    <w:rsid w:val="00BF4278"/>
    <w:rsid w:val="00BF68A3"/>
    <w:rsid w:val="00C0387D"/>
    <w:rsid w:val="00C058BB"/>
    <w:rsid w:val="00C20BA7"/>
    <w:rsid w:val="00C231D7"/>
    <w:rsid w:val="00C37AAD"/>
    <w:rsid w:val="00C44EE2"/>
    <w:rsid w:val="00C4640F"/>
    <w:rsid w:val="00C50B56"/>
    <w:rsid w:val="00C5124E"/>
    <w:rsid w:val="00C5604E"/>
    <w:rsid w:val="00C609A8"/>
    <w:rsid w:val="00C62E6C"/>
    <w:rsid w:val="00C6382F"/>
    <w:rsid w:val="00C643DF"/>
    <w:rsid w:val="00C71934"/>
    <w:rsid w:val="00C72428"/>
    <w:rsid w:val="00C751AA"/>
    <w:rsid w:val="00C8171B"/>
    <w:rsid w:val="00C86A36"/>
    <w:rsid w:val="00C879B8"/>
    <w:rsid w:val="00C87EA5"/>
    <w:rsid w:val="00C906E0"/>
    <w:rsid w:val="00C90791"/>
    <w:rsid w:val="00C91432"/>
    <w:rsid w:val="00C91734"/>
    <w:rsid w:val="00C92403"/>
    <w:rsid w:val="00C97BA3"/>
    <w:rsid w:val="00CA7F50"/>
    <w:rsid w:val="00CB31B4"/>
    <w:rsid w:val="00CB3A8D"/>
    <w:rsid w:val="00CB6188"/>
    <w:rsid w:val="00CD108B"/>
    <w:rsid w:val="00CD7E0A"/>
    <w:rsid w:val="00CE69B5"/>
    <w:rsid w:val="00CF01A5"/>
    <w:rsid w:val="00D066F2"/>
    <w:rsid w:val="00D155BB"/>
    <w:rsid w:val="00D16DE8"/>
    <w:rsid w:val="00D20A0A"/>
    <w:rsid w:val="00D21917"/>
    <w:rsid w:val="00D25E23"/>
    <w:rsid w:val="00D37D9B"/>
    <w:rsid w:val="00D400BC"/>
    <w:rsid w:val="00D41489"/>
    <w:rsid w:val="00D540C2"/>
    <w:rsid w:val="00D55AD5"/>
    <w:rsid w:val="00D60E61"/>
    <w:rsid w:val="00D61D54"/>
    <w:rsid w:val="00D61E12"/>
    <w:rsid w:val="00D74781"/>
    <w:rsid w:val="00D84D9D"/>
    <w:rsid w:val="00D91004"/>
    <w:rsid w:val="00D940D5"/>
    <w:rsid w:val="00D975E8"/>
    <w:rsid w:val="00DA0751"/>
    <w:rsid w:val="00DA1E23"/>
    <w:rsid w:val="00DA47E4"/>
    <w:rsid w:val="00DB1890"/>
    <w:rsid w:val="00DB66ED"/>
    <w:rsid w:val="00DB6FDB"/>
    <w:rsid w:val="00DC79D4"/>
    <w:rsid w:val="00DE47C7"/>
    <w:rsid w:val="00DE49D0"/>
    <w:rsid w:val="00DF4537"/>
    <w:rsid w:val="00E06B95"/>
    <w:rsid w:val="00E112A3"/>
    <w:rsid w:val="00E141E7"/>
    <w:rsid w:val="00E20D55"/>
    <w:rsid w:val="00E21207"/>
    <w:rsid w:val="00E25E58"/>
    <w:rsid w:val="00E27DE0"/>
    <w:rsid w:val="00E375C1"/>
    <w:rsid w:val="00E44AA5"/>
    <w:rsid w:val="00E45E62"/>
    <w:rsid w:val="00E54A30"/>
    <w:rsid w:val="00E57C11"/>
    <w:rsid w:val="00E6268B"/>
    <w:rsid w:val="00E6328D"/>
    <w:rsid w:val="00E63AB6"/>
    <w:rsid w:val="00E645A5"/>
    <w:rsid w:val="00E65AD2"/>
    <w:rsid w:val="00E669AA"/>
    <w:rsid w:val="00E7147C"/>
    <w:rsid w:val="00E72982"/>
    <w:rsid w:val="00E75FBD"/>
    <w:rsid w:val="00E8030C"/>
    <w:rsid w:val="00E90236"/>
    <w:rsid w:val="00E911C0"/>
    <w:rsid w:val="00EA20AF"/>
    <w:rsid w:val="00EA5815"/>
    <w:rsid w:val="00EA7C1F"/>
    <w:rsid w:val="00EB0E32"/>
    <w:rsid w:val="00EB705E"/>
    <w:rsid w:val="00EC2A17"/>
    <w:rsid w:val="00EC4D7A"/>
    <w:rsid w:val="00EC6D29"/>
    <w:rsid w:val="00ED06B5"/>
    <w:rsid w:val="00ED06BA"/>
    <w:rsid w:val="00ED14C2"/>
    <w:rsid w:val="00ED2084"/>
    <w:rsid w:val="00ED388A"/>
    <w:rsid w:val="00EE2B3F"/>
    <w:rsid w:val="00EE5C22"/>
    <w:rsid w:val="00EE6EA0"/>
    <w:rsid w:val="00EF7116"/>
    <w:rsid w:val="00F17AB8"/>
    <w:rsid w:val="00F2418F"/>
    <w:rsid w:val="00F3773D"/>
    <w:rsid w:val="00F55BC3"/>
    <w:rsid w:val="00F61B9B"/>
    <w:rsid w:val="00F67B09"/>
    <w:rsid w:val="00F7109C"/>
    <w:rsid w:val="00F74134"/>
    <w:rsid w:val="00F82EF4"/>
    <w:rsid w:val="00F83954"/>
    <w:rsid w:val="00F969A2"/>
    <w:rsid w:val="00FB1EA3"/>
    <w:rsid w:val="00FB2F92"/>
    <w:rsid w:val="00FB36C8"/>
    <w:rsid w:val="00FC5B11"/>
    <w:rsid w:val="00FC5EA5"/>
    <w:rsid w:val="00FC60A8"/>
    <w:rsid w:val="00FD5DAB"/>
    <w:rsid w:val="00FD6FDA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F464C"/>
  <w15:docId w15:val="{BC63C2B8-271A-4557-9CE6-A0A53FC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B2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01E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8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7A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8209F"/>
    <w:rPr>
      <w:i/>
      <w:iCs/>
    </w:rPr>
  </w:style>
  <w:style w:type="character" w:styleId="lev">
    <w:name w:val="Strong"/>
    <w:basedOn w:val="Policepardfaut"/>
    <w:uiPriority w:val="22"/>
    <w:qFormat/>
    <w:rsid w:val="004B1431"/>
    <w:rPr>
      <w:b/>
      <w:bCs/>
    </w:rPr>
  </w:style>
  <w:style w:type="character" w:styleId="Lienhypertexte">
    <w:name w:val="Hyperlink"/>
    <w:basedOn w:val="Policepardfaut"/>
    <w:unhideWhenUsed/>
    <w:rsid w:val="004B14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communication.slj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etedulivrejeunesse.fr/jeu-de-piste-202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F6D1-4B52-42FE-9AF6-8B33E15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FDL               Jeu de piste 5-7 ans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DL               Jeu de piste 5-7 ans</dc:title>
  <dc:creator>USER</dc:creator>
  <cp:lastModifiedBy>Communication</cp:lastModifiedBy>
  <cp:revision>52</cp:revision>
  <cp:lastPrinted>2020-12-22T08:56:00Z</cp:lastPrinted>
  <dcterms:created xsi:type="dcterms:W3CDTF">2019-10-10T12:22:00Z</dcterms:created>
  <dcterms:modified xsi:type="dcterms:W3CDTF">2021-01-11T13:37:00Z</dcterms:modified>
</cp:coreProperties>
</file>